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D6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B41A32" w:rsidRPr="004B3D6D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B61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6197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342BFE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41A3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41A3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60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58,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1A3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1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41A3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7622D" w:rsidTr="00B6197C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22D" w:rsidRDefault="0097622D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1A3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7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3F0" w:rsidP="00B619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6197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B619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FA43F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B41A32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6197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10.2020</w:t>
            </w:r>
          </w:p>
        </w:tc>
      </w:tr>
      <w:tr w:rsidR="00B41A32" w:rsidTr="00FA43F0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6197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5.2019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B41A3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FA43F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FA43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FA43F0" w:rsidRPr="00FA43F0" w:rsidTr="00B6197C">
        <w:trPr>
          <w:trHeight w:val="270"/>
        </w:trPr>
        <w:tc>
          <w:tcPr>
            <w:tcW w:w="462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FA43F0" w:rsidRPr="00FA43F0" w:rsidRDefault="00FA43F0" w:rsidP="00FA43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6197C" w:rsidRPr="00FA43F0" w:rsidTr="00B6197C">
        <w:trPr>
          <w:trHeight w:val="51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833,86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870,28</w:t>
            </w:r>
          </w:p>
        </w:tc>
      </w:tr>
      <w:tr w:rsidR="00B6197C" w:rsidRPr="00FA43F0" w:rsidTr="00B6197C">
        <w:trPr>
          <w:trHeight w:val="75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42,43</w:t>
            </w:r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84,45</w:t>
            </w:r>
          </w:p>
        </w:tc>
      </w:tr>
      <w:tr w:rsidR="00B6197C" w:rsidRPr="00FA43F0" w:rsidTr="00B6197C">
        <w:trPr>
          <w:trHeight w:val="123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974,24</w:t>
            </w:r>
          </w:p>
        </w:tc>
      </w:tr>
      <w:tr w:rsidR="00B6197C" w:rsidRPr="00FA43F0" w:rsidTr="00B6197C">
        <w:trPr>
          <w:trHeight w:val="1425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511,78</w:t>
            </w:r>
          </w:p>
        </w:tc>
      </w:tr>
      <w:tr w:rsidR="00B6197C" w:rsidRPr="00FA43F0" w:rsidTr="00B6197C">
        <w:trPr>
          <w:trHeight w:val="2253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6197C" w:rsidRDefault="00B61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163,05</w:t>
            </w:r>
          </w:p>
        </w:tc>
      </w:tr>
      <w:tr w:rsidR="00B6197C" w:rsidRPr="00FA43F0" w:rsidTr="00B6197C">
        <w:trPr>
          <w:trHeight w:val="990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,7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38,74</w:t>
            </w:r>
          </w:p>
        </w:tc>
      </w:tr>
      <w:tr w:rsidR="00B6197C" w:rsidRPr="00FA43F0" w:rsidTr="00B6197C">
        <w:trPr>
          <w:trHeight w:val="255"/>
        </w:trPr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197C" w:rsidRDefault="00B619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 718,8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3F0" w:rsidP="00B6197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6197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6197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6197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7355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FA43F0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6197C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FA43F0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6197C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B6197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</w:t>
            </w:r>
            <w:r w:rsidR="00B6197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7355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</w:t>
            </w:r>
            <w:r w:rsidR="00B6197C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A43F0">
              <w:rPr>
                <w:rFonts w:eastAsia="Times New Roman"/>
                <w:sz w:val="20"/>
                <w:szCs w:val="20"/>
              </w:rPr>
              <w:t>20</w:t>
            </w:r>
            <w:r w:rsidR="00B6197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FA43F0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3F0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A43F0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43F0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3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FA43F0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B6197C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B6197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A43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7355F" w:rsidTr="00FA43F0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355F" w:rsidRDefault="0037355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355F" w:rsidRDefault="003735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7355F" w:rsidRDefault="0037355F" w:rsidP="00FA43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355F" w:rsidRDefault="003735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55F" w:rsidRDefault="00B6197C" w:rsidP="0037355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FA43F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FA43F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A43F0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B6197C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B6197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FA43F0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FA43F0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3F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FA43F0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A43F0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B6197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6197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6197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6197C" w:rsidP="00B619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7355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3F0">
              <w:rPr>
                <w:sz w:val="20"/>
                <w:szCs w:val="20"/>
              </w:rPr>
              <w:t xml:space="preserve"> </w:t>
            </w:r>
            <w:r w:rsidR="00B6197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6197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B6197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197C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FA43F0">
              <w:rPr>
                <w:sz w:val="19"/>
                <w:szCs w:val="19"/>
              </w:rPr>
              <w:t xml:space="preserve"> РСТ Нижегородской области от </w:t>
            </w:r>
            <w:r w:rsidR="00B6197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6197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6197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6197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7355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</w:t>
            </w:r>
            <w:r w:rsidR="00B6197C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B6197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FA4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197C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FA43F0">
              <w:rPr>
                <w:sz w:val="19"/>
                <w:szCs w:val="19"/>
              </w:rPr>
              <w:t xml:space="preserve">е РСТ Нижегородской области от </w:t>
            </w:r>
            <w:r w:rsidR="00B6197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6197C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6197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6197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97C" w:rsidP="00B6197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7355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3F0">
              <w:rPr>
                <w:rFonts w:eastAsia="Times New Roman"/>
                <w:sz w:val="20"/>
                <w:szCs w:val="20"/>
              </w:rPr>
              <w:t xml:space="preserve"> </w:t>
            </w:r>
            <w:r w:rsidR="00B6197C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B6197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197C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B6197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A43F0" w:rsidRDefault="00FA4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065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1A45EA"/>
    <w:rsid w:val="00206561"/>
    <w:rsid w:val="00210DAB"/>
    <w:rsid w:val="002524AE"/>
    <w:rsid w:val="002530F0"/>
    <w:rsid w:val="00272058"/>
    <w:rsid w:val="002A57FF"/>
    <w:rsid w:val="002B4232"/>
    <w:rsid w:val="00320040"/>
    <w:rsid w:val="0032388D"/>
    <w:rsid w:val="00342BFE"/>
    <w:rsid w:val="0037355F"/>
    <w:rsid w:val="003E7DC2"/>
    <w:rsid w:val="003F528E"/>
    <w:rsid w:val="004662FC"/>
    <w:rsid w:val="00496B37"/>
    <w:rsid w:val="004A4A63"/>
    <w:rsid w:val="004B3D6D"/>
    <w:rsid w:val="004D4705"/>
    <w:rsid w:val="004D52D9"/>
    <w:rsid w:val="004F1248"/>
    <w:rsid w:val="004F1B9D"/>
    <w:rsid w:val="00554605"/>
    <w:rsid w:val="005A05CD"/>
    <w:rsid w:val="005B7F5D"/>
    <w:rsid w:val="005C6D89"/>
    <w:rsid w:val="00625B11"/>
    <w:rsid w:val="006302DD"/>
    <w:rsid w:val="006504EA"/>
    <w:rsid w:val="00684EAC"/>
    <w:rsid w:val="006A687D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5EDC"/>
    <w:rsid w:val="008F73D5"/>
    <w:rsid w:val="009131AC"/>
    <w:rsid w:val="0097622D"/>
    <w:rsid w:val="009B6B89"/>
    <w:rsid w:val="009E6034"/>
    <w:rsid w:val="00A52A42"/>
    <w:rsid w:val="00A72ECF"/>
    <w:rsid w:val="00A91407"/>
    <w:rsid w:val="00AB0CEA"/>
    <w:rsid w:val="00AD5392"/>
    <w:rsid w:val="00B143F9"/>
    <w:rsid w:val="00B41A32"/>
    <w:rsid w:val="00B6197C"/>
    <w:rsid w:val="00B63222"/>
    <w:rsid w:val="00BF5C6C"/>
    <w:rsid w:val="00C231B5"/>
    <w:rsid w:val="00C277B8"/>
    <w:rsid w:val="00C72BA3"/>
    <w:rsid w:val="00CA00D8"/>
    <w:rsid w:val="00CA23BA"/>
    <w:rsid w:val="00D1368B"/>
    <w:rsid w:val="00D26424"/>
    <w:rsid w:val="00D332A0"/>
    <w:rsid w:val="00D6465A"/>
    <w:rsid w:val="00D81566"/>
    <w:rsid w:val="00D96BE0"/>
    <w:rsid w:val="00DA3CCE"/>
    <w:rsid w:val="00DC5B9B"/>
    <w:rsid w:val="00E07CA3"/>
    <w:rsid w:val="00EB3B8D"/>
    <w:rsid w:val="00EC67EB"/>
    <w:rsid w:val="00EE21EF"/>
    <w:rsid w:val="00F03E9E"/>
    <w:rsid w:val="00FA1465"/>
    <w:rsid w:val="00FA3E44"/>
    <w:rsid w:val="00FA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4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09T07:26:00Z</dcterms:created>
  <dcterms:modified xsi:type="dcterms:W3CDTF">2021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